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85825"/>
            <wp:effectExtent l="0" t="0" r="0" b="9525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bookmarkStart w:id="0" w:name="_GoBack"/>
      <w:bookmarkEnd w:id="0"/>
    </w:p>
    <w:p w:rsidR="00385963" w:rsidRPr="00385963" w:rsidRDefault="00385963" w:rsidP="00385963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</w:p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5963">
        <w:rPr>
          <w:rFonts w:ascii="Times New Roman" w:eastAsia="Times New Roman" w:hAnsi="Times New Roman" w:cs="Times New Roman"/>
          <w:b/>
          <w:lang w:eastAsia="ru-RU"/>
        </w:rPr>
        <w:t>СЕЛЬСКОЕ ПОСЕЛЕНИЕ КАЗЫМ</w:t>
      </w:r>
    </w:p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5963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385963" w:rsidRPr="00385963" w:rsidRDefault="00385963" w:rsidP="0038596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ХАНТЫ-МАНСИЙСКИЙ АВТОНОМНЫЙ ОКРУГ – ЮГРА</w:t>
      </w:r>
    </w:p>
    <w:p w:rsidR="00385963" w:rsidRPr="00385963" w:rsidRDefault="00385963" w:rsidP="0038596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  <w:t xml:space="preserve">                         </w:t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D60DA5">
        <w:rPr>
          <w:rFonts w:ascii="Times New Roman" w:eastAsia="Times New Roman" w:hAnsi="Times New Roman" w:cs="Times New Roman"/>
          <w:b/>
          <w:szCs w:val="20"/>
          <w:lang w:eastAsia="ru-RU"/>
        </w:rPr>
        <w:t>ПРОЕКТ</w:t>
      </w:r>
    </w:p>
    <w:p w:rsidR="00C563A3" w:rsidRDefault="00C563A3" w:rsidP="003859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702" w:rsidRDefault="00385963" w:rsidP="003859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385963" w:rsidRPr="00385963" w:rsidRDefault="00385963" w:rsidP="003859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ЫМ</w:t>
      </w:r>
    </w:p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963" w:rsidRPr="00385963" w:rsidRDefault="00385963" w:rsidP="003859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85963" w:rsidRPr="00385963" w:rsidRDefault="00385963" w:rsidP="0038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5963" w:rsidRPr="00385963" w:rsidRDefault="00385963" w:rsidP="0038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 ____________ 20__ года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№ ________</w:t>
      </w:r>
    </w:p>
    <w:p w:rsidR="00385963" w:rsidRPr="00385963" w:rsidRDefault="00385963" w:rsidP="0038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нормативов накопления твердых коммунальных отходов</w:t>
      </w:r>
    </w:p>
    <w:p w:rsidR="00385963" w:rsidRPr="00385963" w:rsidRDefault="00385963" w:rsidP="003859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ельском поселении Казым</w:t>
      </w:r>
    </w:p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9D61A9" w:rsidP="00385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 статьи 2 Закона Ханты-Мансийского автоном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– Югры от 17 ноября 2016 года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ю:</w:t>
      </w:r>
    </w:p>
    <w:p w:rsidR="00385963" w:rsidRDefault="00385963" w:rsidP="00385963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нормативы накопления твердых коммунальных отходов в сельском поселении Казым согласно приложению.</w:t>
      </w:r>
    </w:p>
    <w:p w:rsidR="00D22702" w:rsidRDefault="00D22702" w:rsidP="00385963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:</w:t>
      </w:r>
    </w:p>
    <w:p w:rsidR="00D22702" w:rsidRDefault="00D22702" w:rsidP="00D2270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сельского поселения Казым от 14 декабря 2017 года </w:t>
      </w:r>
      <w:r w:rsidRPr="00D22702">
        <w:rPr>
          <w:rFonts w:ascii="Times New Roman" w:eastAsia="Times New Roman" w:hAnsi="Times New Roman" w:cs="Times New Roman"/>
          <w:sz w:val="24"/>
          <w:szCs w:val="24"/>
          <w:lang w:eastAsia="ru-RU"/>
        </w:rPr>
        <w:t>№135 «</w:t>
      </w:r>
      <w:r w:rsidRPr="00D22702">
        <w:rPr>
          <w:rFonts w:ascii="Times New Roman" w:hAnsi="Times New Roman" w:cs="Times New Roman"/>
          <w:sz w:val="24"/>
          <w:szCs w:val="24"/>
        </w:rPr>
        <w:t>Об установлении нормативов накопл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702">
        <w:rPr>
          <w:rFonts w:ascii="Times New Roman" w:hAnsi="Times New Roman" w:cs="Times New Roman"/>
          <w:sz w:val="24"/>
          <w:szCs w:val="24"/>
        </w:rPr>
        <w:t>в сельском поселении Казым»</w:t>
      </w:r>
      <w:r w:rsidR="00D33075">
        <w:rPr>
          <w:rFonts w:ascii="Times New Roman" w:hAnsi="Times New Roman" w:cs="Times New Roman"/>
          <w:sz w:val="24"/>
          <w:szCs w:val="24"/>
        </w:rPr>
        <w:t>.</w:t>
      </w:r>
    </w:p>
    <w:p w:rsidR="00385963" w:rsidRPr="00385963" w:rsidRDefault="00D22702" w:rsidP="00D3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</w:t>
      </w:r>
      <w:r w:rsidR="00A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е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фициальный </w:t>
      </w:r>
      <w:r w:rsidR="00037C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сельского поселения Казым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85963" w:rsidRPr="00385963" w:rsidRDefault="00D22702" w:rsidP="0038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</w:t>
      </w:r>
      <w:r w:rsid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963" w:rsidRPr="00385963" w:rsidRDefault="00385963" w:rsidP="0038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="0003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ым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А.Х.Назырова</w:t>
      </w:r>
    </w:p>
    <w:p w:rsidR="00385963" w:rsidRPr="00385963" w:rsidRDefault="00385963" w:rsidP="0038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Default="00385963" w:rsidP="003623C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963" w:rsidRDefault="00385963" w:rsidP="003623C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963" w:rsidRDefault="00385963" w:rsidP="003623C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3075" w:rsidRDefault="00D33075" w:rsidP="00385963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</w:p>
    <w:p w:rsidR="00D33075" w:rsidRDefault="00D33075" w:rsidP="00385963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</w:p>
    <w:p w:rsidR="00D33075" w:rsidRDefault="00D33075" w:rsidP="00385963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</w:p>
    <w:p w:rsidR="00385963" w:rsidRPr="00385963" w:rsidRDefault="00385963" w:rsidP="00385963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lastRenderedPageBreak/>
        <w:t>Приложение</w:t>
      </w:r>
    </w:p>
    <w:p w:rsidR="00385963" w:rsidRPr="00385963" w:rsidRDefault="00385963" w:rsidP="00385963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>к постановлению администрации</w:t>
      </w:r>
    </w:p>
    <w:p w:rsidR="00385963" w:rsidRPr="00385963" w:rsidRDefault="00385963" w:rsidP="00385963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>сельского поселения Казым</w:t>
      </w:r>
    </w:p>
    <w:p w:rsidR="00385963" w:rsidRPr="00385963" w:rsidRDefault="00385963" w:rsidP="00385963">
      <w:pPr>
        <w:tabs>
          <w:tab w:val="left" w:pos="993"/>
          <w:tab w:val="left" w:pos="5493"/>
        </w:tabs>
        <w:spacing w:after="0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>от «__» ______ 20__ года № ______</w:t>
      </w:r>
    </w:p>
    <w:p w:rsidR="00385963" w:rsidRPr="00385963" w:rsidRDefault="00385963" w:rsidP="0038596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ы накопления твердых коммунальных отходов</w:t>
      </w:r>
      <w:r w:rsidR="007352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85963" w:rsidRPr="00385963" w:rsidRDefault="0073525F" w:rsidP="0038596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ельском</w:t>
      </w:r>
      <w:r w:rsidR="00385963" w:rsidRPr="003859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5963" w:rsidRPr="003859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зым</w:t>
      </w:r>
    </w:p>
    <w:p w:rsidR="00385963" w:rsidRDefault="00385963" w:rsidP="003623C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3216"/>
        <w:gridCol w:w="2409"/>
        <w:gridCol w:w="1560"/>
        <w:gridCol w:w="1559"/>
      </w:tblGrid>
      <w:tr w:rsidR="003623CE" w:rsidRPr="00620D17" w:rsidTr="006F36CC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атегории объек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накопления отходов</w:t>
            </w:r>
          </w:p>
        </w:tc>
      </w:tr>
      <w:tr w:rsidR="003623CE" w:rsidRPr="00620D17" w:rsidTr="006F36CC"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г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</w:tr>
      <w:tr w:rsidR="003623CE" w:rsidRPr="00620D17" w:rsidTr="006F36CC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717526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26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БЩЕСТВЕННОГО НАЗНАЧЕНИЯ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здания, учреждения, конторы: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D52182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26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торговли: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D52182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01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омтоварный магаз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9903F9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3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транспортной инфраструктуры: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EE2175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6945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и учебные заведения: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EE2175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75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EE2175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69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развлекательные, спортивные учреждения: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B5575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4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, арх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B5575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68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9006F" w:rsidRDefault="006339BB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9006F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4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623CE"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в сфере похоронных услуг:</w:t>
            </w:r>
          </w:p>
        </w:tc>
      </w:tr>
      <w:tr w:rsidR="00C3157A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A" w:rsidRPr="00620D17" w:rsidRDefault="00C3157A" w:rsidP="00C3157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A" w:rsidRPr="00620D17" w:rsidRDefault="00C3157A" w:rsidP="00C3157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A" w:rsidRPr="00620D17" w:rsidRDefault="00C3157A" w:rsidP="00C3157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A" w:rsidRPr="00620D17" w:rsidRDefault="006339BB" w:rsidP="00C3157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A" w:rsidRPr="00620D17" w:rsidRDefault="00C3157A" w:rsidP="00C3157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47</w:t>
            </w:r>
          </w:p>
        </w:tc>
      </w:tr>
      <w:tr w:rsidR="003623CE" w:rsidRPr="00A62413" w:rsidTr="006F36CC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A62413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413">
              <w:rPr>
                <w:rFonts w:ascii="Times New Roman" w:eastAsia="Calibri" w:hAnsi="Times New Roman" w:cs="Times New Roman"/>
                <w:sz w:val="24"/>
                <w:szCs w:val="24"/>
              </w:rPr>
              <w:t>ДОМОВЛАДЕНИЯ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4D708F" w:rsidRDefault="004D708F" w:rsidP="006F3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91625</w:t>
            </w:r>
          </w:p>
        </w:tc>
      </w:tr>
      <w:tr w:rsidR="004D708F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Pr="004D708F" w:rsidRDefault="004D708F" w:rsidP="004D7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08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крупногабаритные от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Pr="00620D17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125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4D708F" w:rsidRDefault="003623CE" w:rsidP="006F3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708F">
              <w:rPr>
                <w:rFonts w:ascii="Times New Roman" w:hAnsi="Times New Roman" w:cs="Times New Roman"/>
                <w:sz w:val="24"/>
                <w:szCs w:val="24"/>
              </w:rPr>
              <w:t>ндивидуальные жилые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5C4D7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7,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F36CC" w:rsidRDefault="005C4D73" w:rsidP="005C4D7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6CC">
              <w:rPr>
                <w:rFonts w:ascii="Times New Roman" w:eastAsia="Calibri" w:hAnsi="Times New Roman" w:cs="Times New Roman"/>
                <w:sz w:val="24"/>
                <w:szCs w:val="24"/>
              </w:rPr>
              <w:t>3,3945</w:t>
            </w:r>
          </w:p>
        </w:tc>
      </w:tr>
      <w:tr w:rsidR="004D708F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Pr="004D708F" w:rsidRDefault="004D708F" w:rsidP="004D7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08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крупногабаритные от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Pr="00620D17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Pr="006F36CC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6CC">
              <w:rPr>
                <w:rFonts w:ascii="Times New Roman" w:eastAsia="Calibri" w:hAnsi="Times New Roman" w:cs="Times New Roman"/>
                <w:sz w:val="24"/>
                <w:szCs w:val="24"/>
              </w:rPr>
              <w:t>0,1095</w:t>
            </w:r>
          </w:p>
        </w:tc>
      </w:tr>
    </w:tbl>
    <w:p w:rsidR="00A62413" w:rsidRDefault="00A62413" w:rsidP="006F36C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2C0F" w:rsidRDefault="00602C0F" w:rsidP="006F36C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2C0F" w:rsidRDefault="00602C0F" w:rsidP="006F36C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2C0F" w:rsidRDefault="00602C0F" w:rsidP="006F36C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385963" w:rsidRDefault="00385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385963" w:rsidSect="006F4882">
      <w:pgSz w:w="11906" w:h="16838"/>
      <w:pgMar w:top="1134" w:right="851" w:bottom="1134" w:left="1701" w:header="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7A" w:rsidRDefault="00161D7A" w:rsidP="00617B40">
      <w:pPr>
        <w:spacing w:after="0" w:line="240" w:lineRule="auto"/>
      </w:pPr>
      <w:r>
        <w:separator/>
      </w:r>
    </w:p>
  </w:endnote>
  <w:endnote w:type="continuationSeparator" w:id="0">
    <w:p w:rsidR="00161D7A" w:rsidRDefault="00161D7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7A" w:rsidRDefault="00161D7A" w:rsidP="00617B40">
      <w:pPr>
        <w:spacing w:after="0" w:line="240" w:lineRule="auto"/>
      </w:pPr>
      <w:r>
        <w:separator/>
      </w:r>
    </w:p>
  </w:footnote>
  <w:footnote w:type="continuationSeparator" w:id="0">
    <w:p w:rsidR="00161D7A" w:rsidRDefault="00161D7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21977"/>
    <w:multiLevelType w:val="hybridMultilevel"/>
    <w:tmpl w:val="1C462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5511"/>
    <w:rsid w:val="00037CF5"/>
    <w:rsid w:val="000441CD"/>
    <w:rsid w:val="00046456"/>
    <w:rsid w:val="000469D5"/>
    <w:rsid w:val="000552B6"/>
    <w:rsid w:val="000553F6"/>
    <w:rsid w:val="00056625"/>
    <w:rsid w:val="00060B38"/>
    <w:rsid w:val="00072E96"/>
    <w:rsid w:val="000730FE"/>
    <w:rsid w:val="000832E7"/>
    <w:rsid w:val="00083D3D"/>
    <w:rsid w:val="0008652B"/>
    <w:rsid w:val="000927D7"/>
    <w:rsid w:val="00094332"/>
    <w:rsid w:val="0009485B"/>
    <w:rsid w:val="00094C89"/>
    <w:rsid w:val="00097A85"/>
    <w:rsid w:val="000A20DE"/>
    <w:rsid w:val="000A3D44"/>
    <w:rsid w:val="000B0CFF"/>
    <w:rsid w:val="000B30E4"/>
    <w:rsid w:val="000B4C48"/>
    <w:rsid w:val="000B6BD3"/>
    <w:rsid w:val="000C3EF0"/>
    <w:rsid w:val="000E03DA"/>
    <w:rsid w:val="000E2AD9"/>
    <w:rsid w:val="000E6539"/>
    <w:rsid w:val="000F242D"/>
    <w:rsid w:val="000F5C41"/>
    <w:rsid w:val="00102442"/>
    <w:rsid w:val="0011193A"/>
    <w:rsid w:val="00111FAF"/>
    <w:rsid w:val="0011265F"/>
    <w:rsid w:val="00113D3B"/>
    <w:rsid w:val="0011782F"/>
    <w:rsid w:val="00124ECD"/>
    <w:rsid w:val="00150967"/>
    <w:rsid w:val="00161D7A"/>
    <w:rsid w:val="00162484"/>
    <w:rsid w:val="0016738E"/>
    <w:rsid w:val="00167936"/>
    <w:rsid w:val="00180A76"/>
    <w:rsid w:val="00182B80"/>
    <w:rsid w:val="001847D2"/>
    <w:rsid w:val="0018600B"/>
    <w:rsid w:val="00186A59"/>
    <w:rsid w:val="00187860"/>
    <w:rsid w:val="001A1CAF"/>
    <w:rsid w:val="001A1E1C"/>
    <w:rsid w:val="001B1ECB"/>
    <w:rsid w:val="001B3B35"/>
    <w:rsid w:val="001C5C3F"/>
    <w:rsid w:val="001E2896"/>
    <w:rsid w:val="00212247"/>
    <w:rsid w:val="0021614C"/>
    <w:rsid w:val="00225C7D"/>
    <w:rsid w:val="00226B7C"/>
    <w:rsid w:val="002300FD"/>
    <w:rsid w:val="00230607"/>
    <w:rsid w:val="00234040"/>
    <w:rsid w:val="0025079F"/>
    <w:rsid w:val="002529F0"/>
    <w:rsid w:val="00261D49"/>
    <w:rsid w:val="00272EBD"/>
    <w:rsid w:val="00273E8D"/>
    <w:rsid w:val="0028118E"/>
    <w:rsid w:val="00283902"/>
    <w:rsid w:val="002A1A78"/>
    <w:rsid w:val="002A1C60"/>
    <w:rsid w:val="002A532D"/>
    <w:rsid w:val="002A6065"/>
    <w:rsid w:val="002A709A"/>
    <w:rsid w:val="002A75A0"/>
    <w:rsid w:val="002B4095"/>
    <w:rsid w:val="002C5359"/>
    <w:rsid w:val="002D0994"/>
    <w:rsid w:val="002E2F93"/>
    <w:rsid w:val="00301280"/>
    <w:rsid w:val="00304021"/>
    <w:rsid w:val="00304FDD"/>
    <w:rsid w:val="00317020"/>
    <w:rsid w:val="003263D3"/>
    <w:rsid w:val="0033020A"/>
    <w:rsid w:val="00336404"/>
    <w:rsid w:val="00336CF1"/>
    <w:rsid w:val="00340BB8"/>
    <w:rsid w:val="00342501"/>
    <w:rsid w:val="00343BF0"/>
    <w:rsid w:val="00343FF5"/>
    <w:rsid w:val="00344181"/>
    <w:rsid w:val="0035203D"/>
    <w:rsid w:val="003623CE"/>
    <w:rsid w:val="003624D8"/>
    <w:rsid w:val="0036766F"/>
    <w:rsid w:val="00384798"/>
    <w:rsid w:val="00385963"/>
    <w:rsid w:val="00393DAD"/>
    <w:rsid w:val="00397EFC"/>
    <w:rsid w:val="003A3A73"/>
    <w:rsid w:val="003C557F"/>
    <w:rsid w:val="003D327A"/>
    <w:rsid w:val="003D6750"/>
    <w:rsid w:val="003E1652"/>
    <w:rsid w:val="003E4D0B"/>
    <w:rsid w:val="003E5C6D"/>
    <w:rsid w:val="003E601D"/>
    <w:rsid w:val="003F0616"/>
    <w:rsid w:val="003F2416"/>
    <w:rsid w:val="003F3325"/>
    <w:rsid w:val="003F3603"/>
    <w:rsid w:val="00402934"/>
    <w:rsid w:val="00404BE7"/>
    <w:rsid w:val="00410D02"/>
    <w:rsid w:val="00417101"/>
    <w:rsid w:val="00422070"/>
    <w:rsid w:val="00431272"/>
    <w:rsid w:val="004333EE"/>
    <w:rsid w:val="00441DC8"/>
    <w:rsid w:val="004421F0"/>
    <w:rsid w:val="0044500A"/>
    <w:rsid w:val="00450213"/>
    <w:rsid w:val="00455671"/>
    <w:rsid w:val="00465FC6"/>
    <w:rsid w:val="00467D85"/>
    <w:rsid w:val="00484832"/>
    <w:rsid w:val="00497F82"/>
    <w:rsid w:val="004B28BF"/>
    <w:rsid w:val="004B7551"/>
    <w:rsid w:val="004C069C"/>
    <w:rsid w:val="004C7125"/>
    <w:rsid w:val="004D5193"/>
    <w:rsid w:val="004D708F"/>
    <w:rsid w:val="004F72DA"/>
    <w:rsid w:val="004F734B"/>
    <w:rsid w:val="004F7CDE"/>
    <w:rsid w:val="00510C92"/>
    <w:rsid w:val="005147AD"/>
    <w:rsid w:val="00532CA8"/>
    <w:rsid w:val="00532CB1"/>
    <w:rsid w:val="005439BD"/>
    <w:rsid w:val="00553903"/>
    <w:rsid w:val="00553C02"/>
    <w:rsid w:val="00555875"/>
    <w:rsid w:val="00565FC3"/>
    <w:rsid w:val="0056694C"/>
    <w:rsid w:val="00572453"/>
    <w:rsid w:val="00580B54"/>
    <w:rsid w:val="005A50FD"/>
    <w:rsid w:val="005A66B0"/>
    <w:rsid w:val="005A6D8D"/>
    <w:rsid w:val="005B2935"/>
    <w:rsid w:val="005B7083"/>
    <w:rsid w:val="005C2BEC"/>
    <w:rsid w:val="005C4D73"/>
    <w:rsid w:val="005D27D9"/>
    <w:rsid w:val="005E2C3B"/>
    <w:rsid w:val="005F0864"/>
    <w:rsid w:val="005F0F21"/>
    <w:rsid w:val="005F478F"/>
    <w:rsid w:val="00602C0F"/>
    <w:rsid w:val="006033DD"/>
    <w:rsid w:val="0061444D"/>
    <w:rsid w:val="0061730C"/>
    <w:rsid w:val="00617B40"/>
    <w:rsid w:val="00620D17"/>
    <w:rsid w:val="0062166C"/>
    <w:rsid w:val="00623C81"/>
    <w:rsid w:val="00624276"/>
    <w:rsid w:val="0062488D"/>
    <w:rsid w:val="00626321"/>
    <w:rsid w:val="006339BB"/>
    <w:rsid w:val="00633ACC"/>
    <w:rsid w:val="00636F28"/>
    <w:rsid w:val="00652D6E"/>
    <w:rsid w:val="00654176"/>
    <w:rsid w:val="00655734"/>
    <w:rsid w:val="00657687"/>
    <w:rsid w:val="006615CF"/>
    <w:rsid w:val="006617C0"/>
    <w:rsid w:val="006722F9"/>
    <w:rsid w:val="00681141"/>
    <w:rsid w:val="00681B41"/>
    <w:rsid w:val="0069006F"/>
    <w:rsid w:val="00693E80"/>
    <w:rsid w:val="006A5B30"/>
    <w:rsid w:val="006B1282"/>
    <w:rsid w:val="006B1410"/>
    <w:rsid w:val="006B2DFD"/>
    <w:rsid w:val="006B6859"/>
    <w:rsid w:val="006C0F2C"/>
    <w:rsid w:val="006C319F"/>
    <w:rsid w:val="006C37AF"/>
    <w:rsid w:val="006C3FC4"/>
    <w:rsid w:val="006C77B8"/>
    <w:rsid w:val="006D1676"/>
    <w:rsid w:val="006D18AE"/>
    <w:rsid w:val="006D495B"/>
    <w:rsid w:val="006D5012"/>
    <w:rsid w:val="006D565C"/>
    <w:rsid w:val="006D66EF"/>
    <w:rsid w:val="006E2648"/>
    <w:rsid w:val="006E4A73"/>
    <w:rsid w:val="006E5A70"/>
    <w:rsid w:val="006E6F9A"/>
    <w:rsid w:val="006F093D"/>
    <w:rsid w:val="006F36CC"/>
    <w:rsid w:val="006F4337"/>
    <w:rsid w:val="006F4882"/>
    <w:rsid w:val="006F4CD2"/>
    <w:rsid w:val="00717526"/>
    <w:rsid w:val="00722595"/>
    <w:rsid w:val="007343BF"/>
    <w:rsid w:val="00734FAC"/>
    <w:rsid w:val="0073525F"/>
    <w:rsid w:val="007452C1"/>
    <w:rsid w:val="007635BB"/>
    <w:rsid w:val="00764DD0"/>
    <w:rsid w:val="007729D2"/>
    <w:rsid w:val="0077481C"/>
    <w:rsid w:val="00790321"/>
    <w:rsid w:val="007A0722"/>
    <w:rsid w:val="007A498B"/>
    <w:rsid w:val="007B3140"/>
    <w:rsid w:val="007C09AF"/>
    <w:rsid w:val="007C0BAF"/>
    <w:rsid w:val="007C5828"/>
    <w:rsid w:val="00803723"/>
    <w:rsid w:val="00805A4C"/>
    <w:rsid w:val="008179CA"/>
    <w:rsid w:val="00822F9D"/>
    <w:rsid w:val="00827A88"/>
    <w:rsid w:val="00832EA8"/>
    <w:rsid w:val="00833281"/>
    <w:rsid w:val="008459BB"/>
    <w:rsid w:val="0085419F"/>
    <w:rsid w:val="008710FB"/>
    <w:rsid w:val="00876F14"/>
    <w:rsid w:val="00886731"/>
    <w:rsid w:val="00887852"/>
    <w:rsid w:val="00891EA5"/>
    <w:rsid w:val="00897CB6"/>
    <w:rsid w:val="008A2757"/>
    <w:rsid w:val="008B2FBF"/>
    <w:rsid w:val="008C2ACB"/>
    <w:rsid w:val="008C41A5"/>
    <w:rsid w:val="008D6252"/>
    <w:rsid w:val="008E3652"/>
    <w:rsid w:val="008E4601"/>
    <w:rsid w:val="008E5CAB"/>
    <w:rsid w:val="00900E5F"/>
    <w:rsid w:val="00903CF1"/>
    <w:rsid w:val="00904A85"/>
    <w:rsid w:val="00906391"/>
    <w:rsid w:val="009115B5"/>
    <w:rsid w:val="009179D6"/>
    <w:rsid w:val="00927695"/>
    <w:rsid w:val="00933810"/>
    <w:rsid w:val="009611A2"/>
    <w:rsid w:val="0096338B"/>
    <w:rsid w:val="00963E59"/>
    <w:rsid w:val="009675D2"/>
    <w:rsid w:val="009903F9"/>
    <w:rsid w:val="009917B5"/>
    <w:rsid w:val="00992899"/>
    <w:rsid w:val="009A231B"/>
    <w:rsid w:val="009A721F"/>
    <w:rsid w:val="009C0855"/>
    <w:rsid w:val="009C1751"/>
    <w:rsid w:val="009C1B8E"/>
    <w:rsid w:val="009C70B3"/>
    <w:rsid w:val="009C71C6"/>
    <w:rsid w:val="009D203C"/>
    <w:rsid w:val="009D61A9"/>
    <w:rsid w:val="009D627A"/>
    <w:rsid w:val="009F6EC2"/>
    <w:rsid w:val="00A00B30"/>
    <w:rsid w:val="00A059BF"/>
    <w:rsid w:val="00A14960"/>
    <w:rsid w:val="00A21498"/>
    <w:rsid w:val="00A320A0"/>
    <w:rsid w:val="00A33D50"/>
    <w:rsid w:val="00A54C8B"/>
    <w:rsid w:val="00A60D59"/>
    <w:rsid w:val="00A61685"/>
    <w:rsid w:val="00A61D3F"/>
    <w:rsid w:val="00A62413"/>
    <w:rsid w:val="00A66078"/>
    <w:rsid w:val="00A97815"/>
    <w:rsid w:val="00AA05F1"/>
    <w:rsid w:val="00AA28A9"/>
    <w:rsid w:val="00AB5CBA"/>
    <w:rsid w:val="00AC16A7"/>
    <w:rsid w:val="00AC194A"/>
    <w:rsid w:val="00AD070D"/>
    <w:rsid w:val="00AD2468"/>
    <w:rsid w:val="00AD697A"/>
    <w:rsid w:val="00AE1B0A"/>
    <w:rsid w:val="00AE388E"/>
    <w:rsid w:val="00B04063"/>
    <w:rsid w:val="00B17E67"/>
    <w:rsid w:val="00B2079F"/>
    <w:rsid w:val="00B2259C"/>
    <w:rsid w:val="00B230DD"/>
    <w:rsid w:val="00B30F52"/>
    <w:rsid w:val="00B32539"/>
    <w:rsid w:val="00B45F61"/>
    <w:rsid w:val="00B479CE"/>
    <w:rsid w:val="00B53A62"/>
    <w:rsid w:val="00B53C0F"/>
    <w:rsid w:val="00B54A34"/>
    <w:rsid w:val="00B55756"/>
    <w:rsid w:val="00B57FD0"/>
    <w:rsid w:val="00B604D1"/>
    <w:rsid w:val="00B605CC"/>
    <w:rsid w:val="00B626AF"/>
    <w:rsid w:val="00B717E8"/>
    <w:rsid w:val="00B76CD1"/>
    <w:rsid w:val="00B77AB3"/>
    <w:rsid w:val="00B77C59"/>
    <w:rsid w:val="00B81A2D"/>
    <w:rsid w:val="00B81FD3"/>
    <w:rsid w:val="00B913A6"/>
    <w:rsid w:val="00BA1993"/>
    <w:rsid w:val="00BA31A9"/>
    <w:rsid w:val="00BA7F8A"/>
    <w:rsid w:val="00BB611F"/>
    <w:rsid w:val="00BB6639"/>
    <w:rsid w:val="00BC1CA7"/>
    <w:rsid w:val="00BD3C80"/>
    <w:rsid w:val="00BE2AF4"/>
    <w:rsid w:val="00BE6F2E"/>
    <w:rsid w:val="00BF0844"/>
    <w:rsid w:val="00BF262A"/>
    <w:rsid w:val="00C002B4"/>
    <w:rsid w:val="00C16253"/>
    <w:rsid w:val="00C16E15"/>
    <w:rsid w:val="00C21D1F"/>
    <w:rsid w:val="00C239F1"/>
    <w:rsid w:val="00C3157A"/>
    <w:rsid w:val="00C36F0C"/>
    <w:rsid w:val="00C36F5A"/>
    <w:rsid w:val="00C51291"/>
    <w:rsid w:val="00C51F70"/>
    <w:rsid w:val="00C563A3"/>
    <w:rsid w:val="00C622EF"/>
    <w:rsid w:val="00C72B9D"/>
    <w:rsid w:val="00C7412C"/>
    <w:rsid w:val="00C80ECC"/>
    <w:rsid w:val="00C829A7"/>
    <w:rsid w:val="00C82FCF"/>
    <w:rsid w:val="00C93E38"/>
    <w:rsid w:val="00CA7141"/>
    <w:rsid w:val="00CB0E3A"/>
    <w:rsid w:val="00CB5D60"/>
    <w:rsid w:val="00CB65E8"/>
    <w:rsid w:val="00CB7B8D"/>
    <w:rsid w:val="00CC7C2A"/>
    <w:rsid w:val="00CF3794"/>
    <w:rsid w:val="00CF44D0"/>
    <w:rsid w:val="00CF744D"/>
    <w:rsid w:val="00CF7C1C"/>
    <w:rsid w:val="00D007DF"/>
    <w:rsid w:val="00D155CC"/>
    <w:rsid w:val="00D17DD5"/>
    <w:rsid w:val="00D20948"/>
    <w:rsid w:val="00D213D8"/>
    <w:rsid w:val="00D22702"/>
    <w:rsid w:val="00D2606D"/>
    <w:rsid w:val="00D26095"/>
    <w:rsid w:val="00D33075"/>
    <w:rsid w:val="00D45704"/>
    <w:rsid w:val="00D4701F"/>
    <w:rsid w:val="00D52182"/>
    <w:rsid w:val="00D53054"/>
    <w:rsid w:val="00D60DA5"/>
    <w:rsid w:val="00D64FB3"/>
    <w:rsid w:val="00D700F9"/>
    <w:rsid w:val="00D763D0"/>
    <w:rsid w:val="00D8061E"/>
    <w:rsid w:val="00D95915"/>
    <w:rsid w:val="00DB032D"/>
    <w:rsid w:val="00DE12FA"/>
    <w:rsid w:val="00E020E1"/>
    <w:rsid w:val="00E024DC"/>
    <w:rsid w:val="00E05238"/>
    <w:rsid w:val="00E05262"/>
    <w:rsid w:val="00E10785"/>
    <w:rsid w:val="00E13E03"/>
    <w:rsid w:val="00E26486"/>
    <w:rsid w:val="00E32E71"/>
    <w:rsid w:val="00E460F6"/>
    <w:rsid w:val="00E516F7"/>
    <w:rsid w:val="00E520CB"/>
    <w:rsid w:val="00E5564A"/>
    <w:rsid w:val="00E624C3"/>
    <w:rsid w:val="00E664CB"/>
    <w:rsid w:val="00E77FA8"/>
    <w:rsid w:val="00E902F6"/>
    <w:rsid w:val="00E90DC9"/>
    <w:rsid w:val="00E97722"/>
    <w:rsid w:val="00EA3E56"/>
    <w:rsid w:val="00EB07B4"/>
    <w:rsid w:val="00EB22D9"/>
    <w:rsid w:val="00EB3182"/>
    <w:rsid w:val="00EB456C"/>
    <w:rsid w:val="00EC2BB7"/>
    <w:rsid w:val="00ED01A2"/>
    <w:rsid w:val="00ED123C"/>
    <w:rsid w:val="00EE2175"/>
    <w:rsid w:val="00EF214F"/>
    <w:rsid w:val="00EF4406"/>
    <w:rsid w:val="00F00435"/>
    <w:rsid w:val="00F02076"/>
    <w:rsid w:val="00F04BA5"/>
    <w:rsid w:val="00F114E8"/>
    <w:rsid w:val="00F155DA"/>
    <w:rsid w:val="00F16CE9"/>
    <w:rsid w:val="00F20542"/>
    <w:rsid w:val="00F262C9"/>
    <w:rsid w:val="00F27878"/>
    <w:rsid w:val="00F36E99"/>
    <w:rsid w:val="00F449DF"/>
    <w:rsid w:val="00F53043"/>
    <w:rsid w:val="00F55E37"/>
    <w:rsid w:val="00F67FFC"/>
    <w:rsid w:val="00F728C7"/>
    <w:rsid w:val="00F765C7"/>
    <w:rsid w:val="00F77609"/>
    <w:rsid w:val="00F77A17"/>
    <w:rsid w:val="00F974F8"/>
    <w:rsid w:val="00FA17D8"/>
    <w:rsid w:val="00FA4CF5"/>
    <w:rsid w:val="00FB353F"/>
    <w:rsid w:val="00FB718B"/>
    <w:rsid w:val="00FC3FBE"/>
    <w:rsid w:val="00FC6BEE"/>
    <w:rsid w:val="00FE2E20"/>
    <w:rsid w:val="00FE367D"/>
    <w:rsid w:val="00FE71F9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3020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33020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020A"/>
  </w:style>
  <w:style w:type="character" w:customStyle="1" w:styleId="80">
    <w:name w:val="Заголовок 8 Знак"/>
    <w:basedOn w:val="a0"/>
    <w:link w:val="8"/>
    <w:uiPriority w:val="9"/>
    <w:rsid w:val="0033020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styleId="af">
    <w:name w:val="Hyperlink"/>
    <w:basedOn w:val="a0"/>
    <w:uiPriority w:val="99"/>
    <w:unhideWhenUsed/>
    <w:rsid w:val="000A3D4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576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65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65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2594-C174-4827-9E9B-4E702E42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5:41:00Z</dcterms:created>
  <dcterms:modified xsi:type="dcterms:W3CDTF">2020-08-10T06:21:00Z</dcterms:modified>
</cp:coreProperties>
</file>